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附件2</w:t>
      </w:r>
    </w:p>
    <w:p>
      <w:pPr>
        <w:widowControl/>
        <w:spacing w:after="312" w:afterLines="100"/>
        <w:jc w:val="center"/>
        <w:rPr>
          <w:rFonts w:ascii="宋体" w:hAnsi="宋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四川省土木建筑学会团体</w:t>
      </w:r>
      <w:r>
        <w:rPr>
          <w:rFonts w:hint="eastAsia" w:ascii="宋体" w:hAnsi="宋体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标准意见表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8"/>
        <w:gridCol w:w="2600"/>
        <w:gridCol w:w="39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8" w:type="dxa"/>
          </w:tcPr>
          <w:p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标准名称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《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四川省建筑消防物联网系统技术规程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》</w:t>
            </w:r>
          </w:p>
        </w:tc>
        <w:tc>
          <w:tcPr>
            <w:tcW w:w="2600" w:type="dxa"/>
          </w:tcPr>
          <w:p>
            <w:pPr>
              <w:widowControl/>
              <w:jc w:val="right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编单位：</w:t>
            </w:r>
          </w:p>
        </w:tc>
        <w:tc>
          <w:tcPr>
            <w:tcW w:w="3909" w:type="dxa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四川省土木建筑学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078" w:type="dxa"/>
            <w:gridSpan w:val="2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09" w:type="dxa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tbl>
      <w:tblPr>
        <w:tblStyle w:val="12"/>
        <w:tblW w:w="4894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0"/>
        <w:gridCol w:w="1071"/>
        <w:gridCol w:w="2492"/>
        <w:gridCol w:w="5014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tblHeader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条号</w:t>
            </w: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提出意见人（单位）</w:t>
            </w: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修改意见</w:t>
            </w: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Theme="minorEastAsia"/>
                <w:b/>
                <w:bCs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ind w:firstLine="420" w:firstLineChars="200"/>
              <w:jc w:val="center"/>
              <w:textAlignment w:val="center"/>
              <w:rPr>
                <w:rFonts w:hint="eastAsia" w:ascii="Times New Roman" w:hAnsi="Times New Roman" w:eastAsia="宋体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tabs>
                <w:tab w:val="left" w:pos="312"/>
              </w:tabs>
              <w:textAlignment w:val="center"/>
              <w:rPr>
                <w:rFonts w:ascii="Times New Roman" w:hAnsi="Times New Roman" w:eastAsiaTheme="minorEastAsia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eastAsia="zh-CN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tabs>
                <w:tab w:val="center" w:pos="329"/>
              </w:tabs>
              <w:jc w:val="center"/>
              <w:textAlignment w:val="center"/>
              <w:rPr>
                <w:rFonts w:hint="default" w:ascii="Times New Roman" w:hAnsi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kern w:val="0"/>
                <w:szCs w:val="21"/>
                <w:lang w:eastAsia="zh-CN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Theme="minorEastAsia"/>
                <w:color w:val="00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Theme="minorEastAsia"/>
                <w:color w:val="000000"/>
                <w:szCs w:val="21"/>
                <w:lang w:eastAsia="zh-CN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32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86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98" w:type="pct"/>
            <w:shd w:val="clear" w:color="auto" w:fill="FFFFFF" w:themeFill="background1"/>
            <w:noWrap/>
            <w:vAlign w:val="center"/>
          </w:tcPr>
          <w:p>
            <w:pPr>
              <w:jc w:val="center"/>
              <w:rPr>
                <w:rFonts w:ascii="Times New Roman" w:hAnsi="Times New Roman" w:eastAsiaTheme="minorEastAsia"/>
                <w:szCs w:val="21"/>
              </w:rPr>
            </w:pPr>
          </w:p>
        </w:tc>
        <w:tc>
          <w:tcPr>
            <w:tcW w:w="1807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Theme="minorEastAsia"/>
                <w:color w:val="000000"/>
                <w:szCs w:val="21"/>
              </w:rPr>
            </w:pPr>
          </w:p>
        </w:tc>
        <w:tc>
          <w:tcPr>
            <w:tcW w:w="1581" w:type="pct"/>
            <w:shd w:val="clear" w:color="auto" w:fill="FFFFFF" w:themeFill="background1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宋体"/>
                <w:color w:val="000000"/>
                <w:szCs w:val="21"/>
                <w:lang w:eastAsia="zh-CN"/>
              </w:rPr>
            </w:pPr>
          </w:p>
        </w:tc>
      </w:tr>
    </w:tbl>
    <w:p>
      <w:pPr>
        <w:widowControl/>
        <w:jc w:val="left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418" w:right="1440" w:bottom="1418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D754BBA"/>
    <w:multiLevelType w:val="multilevel"/>
    <w:tmpl w:val="7D754BBA"/>
    <w:lvl w:ilvl="0" w:tentative="0">
      <w:start w:val="1"/>
      <w:numFmt w:val="ideographDigital"/>
      <w:pStyle w:val="27"/>
      <w:suff w:val="space"/>
      <w:lvlText w:val="第%1章 "/>
      <w:lvlJc w:val="center"/>
      <w:pPr>
        <w:ind w:left="0" w:firstLine="567"/>
      </w:pPr>
      <w:rPr>
        <w:rFonts w:hint="default" w:ascii="Times New Roman" w:hAnsi="Times New Roman" w:eastAsia="黑体"/>
        <w:b/>
        <w:i w:val="0"/>
        <w:sz w:val="24"/>
        <w:szCs w:val="24"/>
      </w:rPr>
    </w:lvl>
    <w:lvl w:ilvl="1" w:tentative="0">
      <w:start w:val="0"/>
      <w:numFmt w:val="none"/>
      <w:pStyle w:val="28"/>
      <w:suff w:val="nothing"/>
      <w:lvlText w:val="第三节　"/>
      <w:lvlJc w:val="center"/>
      <w:pPr>
        <w:ind w:left="3956" w:firstLine="4"/>
      </w:pPr>
      <w:rPr>
        <w:rFonts w:hint="eastAsia" w:ascii="黑体" w:hAnsi="Times New Roman" w:eastAsia="黑体"/>
        <w:b w:val="0"/>
        <w:i w:val="0"/>
        <w:color w:val="auto"/>
        <w:sz w:val="21"/>
        <w:szCs w:val="21"/>
        <w:lang w:val="en-US"/>
      </w:rPr>
    </w:lvl>
    <w:lvl w:ilvl="2" w:tentative="0">
      <w:start w:val="1"/>
      <w:numFmt w:val="decimal"/>
      <w:pStyle w:val="29"/>
      <w:isLgl/>
      <w:suff w:val="nothing"/>
      <w:lvlText w:val="3.1.%3  "/>
      <w:lvlJc w:val="left"/>
      <w:pPr>
        <w:ind w:left="870" w:hanging="510"/>
      </w:pPr>
      <w:rPr>
        <w:rFonts w:hint="eastAsia" w:ascii="宋体" w:hAnsi="Times New Roman" w:eastAsia="宋体"/>
        <w:b/>
        <w:i w:val="0"/>
        <w:sz w:val="21"/>
        <w:szCs w:val="21"/>
      </w:rPr>
    </w:lvl>
    <w:lvl w:ilvl="3" w:tentative="0">
      <w:start w:val="1"/>
      <w:numFmt w:val="decimal"/>
      <w:isLgl/>
      <w:suff w:val="nothing"/>
      <w:lvlText w:val="%4.  "/>
      <w:lvlJc w:val="center"/>
      <w:pPr>
        <w:ind w:left="1304" w:hanging="170"/>
      </w:pPr>
      <w:rPr>
        <w:rFonts w:hint="eastAsia" w:ascii="宋体" w:hAnsi="Times New Roman" w:eastAsia="宋体"/>
        <w:b/>
        <w:i w:val="0"/>
        <w:sz w:val="21"/>
        <w:szCs w:val="21"/>
      </w:rPr>
    </w:lvl>
    <w:lvl w:ilvl="4" w:tentative="0">
      <w:start w:val="1"/>
      <w:numFmt w:val="decimal"/>
      <w:suff w:val="nothing"/>
      <w:lvlText w:val="%5） 　"/>
      <w:lvlJc w:val="left"/>
      <w:pPr>
        <w:ind w:left="1701" w:hanging="567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bullet"/>
      <w:pStyle w:val="30"/>
      <w:suff w:val="nothing"/>
      <w:lvlText w:val=""/>
      <w:lvlJc w:val="left"/>
      <w:pPr>
        <w:ind w:left="0" w:firstLine="1418"/>
      </w:pPr>
      <w:rPr>
        <w:rFonts w:hint="default" w:ascii="Symbol" w:hAnsi="Symbol"/>
        <w:b w:val="0"/>
        <w:i w:val="0"/>
        <w:color w:val="auto"/>
        <w:sz w:val="21"/>
      </w:rPr>
    </w:lvl>
    <w:lvl w:ilvl="6" w:tentative="0">
      <w:start w:val="1"/>
      <w:numFmt w:val="decimal"/>
      <w:pStyle w:val="3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MzJhZDllMzY3MzFiYjIzZTcxZjlhYjM0M2NmMzMifQ=="/>
  </w:docVars>
  <w:rsids>
    <w:rsidRoot w:val="00FE42EC"/>
    <w:rsid w:val="00001B30"/>
    <w:rsid w:val="000030BE"/>
    <w:rsid w:val="000064CC"/>
    <w:rsid w:val="000067C3"/>
    <w:rsid w:val="000068E9"/>
    <w:rsid w:val="00010116"/>
    <w:rsid w:val="00011064"/>
    <w:rsid w:val="000154F6"/>
    <w:rsid w:val="00027BF8"/>
    <w:rsid w:val="00030BC0"/>
    <w:rsid w:val="00032FB4"/>
    <w:rsid w:val="0003300E"/>
    <w:rsid w:val="00034E7F"/>
    <w:rsid w:val="0003507B"/>
    <w:rsid w:val="00040464"/>
    <w:rsid w:val="000436C2"/>
    <w:rsid w:val="00044E20"/>
    <w:rsid w:val="000450E2"/>
    <w:rsid w:val="00052EEC"/>
    <w:rsid w:val="00053513"/>
    <w:rsid w:val="000667DE"/>
    <w:rsid w:val="00075718"/>
    <w:rsid w:val="0007648D"/>
    <w:rsid w:val="00095FA0"/>
    <w:rsid w:val="0009667E"/>
    <w:rsid w:val="000A0041"/>
    <w:rsid w:val="000A258F"/>
    <w:rsid w:val="000A3FBB"/>
    <w:rsid w:val="000A5A36"/>
    <w:rsid w:val="000B0AB3"/>
    <w:rsid w:val="000B6E27"/>
    <w:rsid w:val="000C36BA"/>
    <w:rsid w:val="000C63F1"/>
    <w:rsid w:val="000D4EE9"/>
    <w:rsid w:val="000D61A2"/>
    <w:rsid w:val="000E4557"/>
    <w:rsid w:val="000F2624"/>
    <w:rsid w:val="000F4CE1"/>
    <w:rsid w:val="000F527B"/>
    <w:rsid w:val="000F65CF"/>
    <w:rsid w:val="00100FB3"/>
    <w:rsid w:val="00102027"/>
    <w:rsid w:val="00103970"/>
    <w:rsid w:val="00111262"/>
    <w:rsid w:val="00111282"/>
    <w:rsid w:val="001127FF"/>
    <w:rsid w:val="00113CD5"/>
    <w:rsid w:val="00114AD9"/>
    <w:rsid w:val="00117610"/>
    <w:rsid w:val="00117BF2"/>
    <w:rsid w:val="001201A9"/>
    <w:rsid w:val="00134223"/>
    <w:rsid w:val="001372DA"/>
    <w:rsid w:val="001429EA"/>
    <w:rsid w:val="0014427F"/>
    <w:rsid w:val="00145B16"/>
    <w:rsid w:val="00147538"/>
    <w:rsid w:val="00152F6D"/>
    <w:rsid w:val="00154059"/>
    <w:rsid w:val="00156393"/>
    <w:rsid w:val="00156914"/>
    <w:rsid w:val="00156947"/>
    <w:rsid w:val="00157A26"/>
    <w:rsid w:val="00171405"/>
    <w:rsid w:val="00181CCB"/>
    <w:rsid w:val="00195EDB"/>
    <w:rsid w:val="001A2115"/>
    <w:rsid w:val="001A49BB"/>
    <w:rsid w:val="001A56EF"/>
    <w:rsid w:val="001A62C3"/>
    <w:rsid w:val="001A6AA5"/>
    <w:rsid w:val="001A6CAC"/>
    <w:rsid w:val="001B1D8B"/>
    <w:rsid w:val="001B2574"/>
    <w:rsid w:val="001B25C1"/>
    <w:rsid w:val="001B49D9"/>
    <w:rsid w:val="001B5E5C"/>
    <w:rsid w:val="001B6876"/>
    <w:rsid w:val="001C58AD"/>
    <w:rsid w:val="001C760E"/>
    <w:rsid w:val="001C77E7"/>
    <w:rsid w:val="001C78B2"/>
    <w:rsid w:val="001D05CC"/>
    <w:rsid w:val="001D1079"/>
    <w:rsid w:val="001E0147"/>
    <w:rsid w:val="001E05D7"/>
    <w:rsid w:val="001E0B61"/>
    <w:rsid w:val="001E2257"/>
    <w:rsid w:val="001E4CAF"/>
    <w:rsid w:val="001E712F"/>
    <w:rsid w:val="001F54A0"/>
    <w:rsid w:val="001F61BD"/>
    <w:rsid w:val="002006DD"/>
    <w:rsid w:val="0020090E"/>
    <w:rsid w:val="0020364D"/>
    <w:rsid w:val="00205132"/>
    <w:rsid w:val="00207781"/>
    <w:rsid w:val="002113F4"/>
    <w:rsid w:val="00213E68"/>
    <w:rsid w:val="002176B0"/>
    <w:rsid w:val="00217DD7"/>
    <w:rsid w:val="00221158"/>
    <w:rsid w:val="00234654"/>
    <w:rsid w:val="002365E9"/>
    <w:rsid w:val="00240564"/>
    <w:rsid w:val="00241023"/>
    <w:rsid w:val="002522C6"/>
    <w:rsid w:val="00254685"/>
    <w:rsid w:val="00261818"/>
    <w:rsid w:val="00262527"/>
    <w:rsid w:val="00270361"/>
    <w:rsid w:val="002725B3"/>
    <w:rsid w:val="00276191"/>
    <w:rsid w:val="002808EF"/>
    <w:rsid w:val="00285E1C"/>
    <w:rsid w:val="002860F0"/>
    <w:rsid w:val="00286278"/>
    <w:rsid w:val="00290A20"/>
    <w:rsid w:val="0029245F"/>
    <w:rsid w:val="00293E9B"/>
    <w:rsid w:val="002A19BF"/>
    <w:rsid w:val="002A76EC"/>
    <w:rsid w:val="002B0EEC"/>
    <w:rsid w:val="002B35AD"/>
    <w:rsid w:val="002B648B"/>
    <w:rsid w:val="002B792E"/>
    <w:rsid w:val="002B794F"/>
    <w:rsid w:val="002C0C20"/>
    <w:rsid w:val="002C1BFC"/>
    <w:rsid w:val="002C3F3E"/>
    <w:rsid w:val="002C6D60"/>
    <w:rsid w:val="002D3FAF"/>
    <w:rsid w:val="002E22AE"/>
    <w:rsid w:val="002E6143"/>
    <w:rsid w:val="002E79BD"/>
    <w:rsid w:val="002F009E"/>
    <w:rsid w:val="002F04DC"/>
    <w:rsid w:val="002F2752"/>
    <w:rsid w:val="002F5244"/>
    <w:rsid w:val="002F563B"/>
    <w:rsid w:val="002F67F1"/>
    <w:rsid w:val="00313EA5"/>
    <w:rsid w:val="00314B5D"/>
    <w:rsid w:val="0031536C"/>
    <w:rsid w:val="00326BFB"/>
    <w:rsid w:val="00333AAA"/>
    <w:rsid w:val="00335BAB"/>
    <w:rsid w:val="0034010A"/>
    <w:rsid w:val="003405A8"/>
    <w:rsid w:val="00340A96"/>
    <w:rsid w:val="00345BED"/>
    <w:rsid w:val="003479F4"/>
    <w:rsid w:val="00350DD8"/>
    <w:rsid w:val="00354B01"/>
    <w:rsid w:val="00355ED0"/>
    <w:rsid w:val="00364594"/>
    <w:rsid w:val="00364CE7"/>
    <w:rsid w:val="003670D1"/>
    <w:rsid w:val="003671CF"/>
    <w:rsid w:val="00374924"/>
    <w:rsid w:val="00377DD1"/>
    <w:rsid w:val="0038011C"/>
    <w:rsid w:val="00381E17"/>
    <w:rsid w:val="00384183"/>
    <w:rsid w:val="00393572"/>
    <w:rsid w:val="0039391A"/>
    <w:rsid w:val="00393CC4"/>
    <w:rsid w:val="003A404F"/>
    <w:rsid w:val="003A44A3"/>
    <w:rsid w:val="003A44C4"/>
    <w:rsid w:val="003A59E6"/>
    <w:rsid w:val="003A5C6A"/>
    <w:rsid w:val="003A7C72"/>
    <w:rsid w:val="003B00A9"/>
    <w:rsid w:val="003B2F24"/>
    <w:rsid w:val="003B35F7"/>
    <w:rsid w:val="003C35F3"/>
    <w:rsid w:val="003C3FA5"/>
    <w:rsid w:val="003C5FEC"/>
    <w:rsid w:val="003C67B9"/>
    <w:rsid w:val="003C7296"/>
    <w:rsid w:val="003C7B0B"/>
    <w:rsid w:val="003D0F26"/>
    <w:rsid w:val="003E18AF"/>
    <w:rsid w:val="003E4C89"/>
    <w:rsid w:val="003E5B13"/>
    <w:rsid w:val="003F1D15"/>
    <w:rsid w:val="003F5543"/>
    <w:rsid w:val="0040141F"/>
    <w:rsid w:val="00407FA8"/>
    <w:rsid w:val="00414AA3"/>
    <w:rsid w:val="00415B16"/>
    <w:rsid w:val="00415D7F"/>
    <w:rsid w:val="0041776C"/>
    <w:rsid w:val="00421950"/>
    <w:rsid w:val="00421D47"/>
    <w:rsid w:val="0042505C"/>
    <w:rsid w:val="004263B0"/>
    <w:rsid w:val="00430B85"/>
    <w:rsid w:val="0043306E"/>
    <w:rsid w:val="004413B1"/>
    <w:rsid w:val="0044159C"/>
    <w:rsid w:val="004508C4"/>
    <w:rsid w:val="004508D8"/>
    <w:rsid w:val="00451925"/>
    <w:rsid w:val="00452DE9"/>
    <w:rsid w:val="00454783"/>
    <w:rsid w:val="00454A14"/>
    <w:rsid w:val="00455F17"/>
    <w:rsid w:val="004572DC"/>
    <w:rsid w:val="004578E2"/>
    <w:rsid w:val="00460534"/>
    <w:rsid w:val="00466419"/>
    <w:rsid w:val="00470D98"/>
    <w:rsid w:val="00482262"/>
    <w:rsid w:val="004846B9"/>
    <w:rsid w:val="00492AA3"/>
    <w:rsid w:val="004949F5"/>
    <w:rsid w:val="00494AEA"/>
    <w:rsid w:val="00496E24"/>
    <w:rsid w:val="004A173C"/>
    <w:rsid w:val="004A4D85"/>
    <w:rsid w:val="004B1115"/>
    <w:rsid w:val="004B1909"/>
    <w:rsid w:val="004B5869"/>
    <w:rsid w:val="004B7A4F"/>
    <w:rsid w:val="004C00BD"/>
    <w:rsid w:val="004C504D"/>
    <w:rsid w:val="004C572F"/>
    <w:rsid w:val="004D4111"/>
    <w:rsid w:val="004D5384"/>
    <w:rsid w:val="004D586E"/>
    <w:rsid w:val="004D5A19"/>
    <w:rsid w:val="004D7EBE"/>
    <w:rsid w:val="004E19B1"/>
    <w:rsid w:val="004E1D16"/>
    <w:rsid w:val="004E3953"/>
    <w:rsid w:val="004E484E"/>
    <w:rsid w:val="004F050A"/>
    <w:rsid w:val="004F05FB"/>
    <w:rsid w:val="004F2349"/>
    <w:rsid w:val="004F26C6"/>
    <w:rsid w:val="004F2E05"/>
    <w:rsid w:val="00500F54"/>
    <w:rsid w:val="0050183E"/>
    <w:rsid w:val="00501FE9"/>
    <w:rsid w:val="0051070D"/>
    <w:rsid w:val="005204E2"/>
    <w:rsid w:val="00523773"/>
    <w:rsid w:val="00523C05"/>
    <w:rsid w:val="0052698C"/>
    <w:rsid w:val="00526C5A"/>
    <w:rsid w:val="00530C11"/>
    <w:rsid w:val="00535117"/>
    <w:rsid w:val="00535D6A"/>
    <w:rsid w:val="00536133"/>
    <w:rsid w:val="005400E1"/>
    <w:rsid w:val="00542452"/>
    <w:rsid w:val="00543991"/>
    <w:rsid w:val="00543D4F"/>
    <w:rsid w:val="00547C9D"/>
    <w:rsid w:val="005510F0"/>
    <w:rsid w:val="00554B6A"/>
    <w:rsid w:val="00556230"/>
    <w:rsid w:val="00557A1A"/>
    <w:rsid w:val="00557A62"/>
    <w:rsid w:val="00561D63"/>
    <w:rsid w:val="00563D34"/>
    <w:rsid w:val="00564256"/>
    <w:rsid w:val="00565F7E"/>
    <w:rsid w:val="00566819"/>
    <w:rsid w:val="0057118B"/>
    <w:rsid w:val="00571421"/>
    <w:rsid w:val="00574A6D"/>
    <w:rsid w:val="00580A65"/>
    <w:rsid w:val="00581129"/>
    <w:rsid w:val="005866AA"/>
    <w:rsid w:val="00587C65"/>
    <w:rsid w:val="005912E8"/>
    <w:rsid w:val="005918EE"/>
    <w:rsid w:val="00591FAC"/>
    <w:rsid w:val="0059685A"/>
    <w:rsid w:val="00597D7B"/>
    <w:rsid w:val="005A3724"/>
    <w:rsid w:val="005A3E33"/>
    <w:rsid w:val="005B167F"/>
    <w:rsid w:val="005B2E5A"/>
    <w:rsid w:val="005B33AC"/>
    <w:rsid w:val="005B54ED"/>
    <w:rsid w:val="005B5795"/>
    <w:rsid w:val="005B7015"/>
    <w:rsid w:val="005B79AF"/>
    <w:rsid w:val="005C00F2"/>
    <w:rsid w:val="005C2C44"/>
    <w:rsid w:val="005C349B"/>
    <w:rsid w:val="005C37F6"/>
    <w:rsid w:val="005C3D19"/>
    <w:rsid w:val="005C4AA3"/>
    <w:rsid w:val="005C50E5"/>
    <w:rsid w:val="005C705C"/>
    <w:rsid w:val="005D4958"/>
    <w:rsid w:val="005E7D9B"/>
    <w:rsid w:val="005F3B34"/>
    <w:rsid w:val="005F540F"/>
    <w:rsid w:val="00600452"/>
    <w:rsid w:val="006034AC"/>
    <w:rsid w:val="00605261"/>
    <w:rsid w:val="006059EC"/>
    <w:rsid w:val="00605B7D"/>
    <w:rsid w:val="0061666D"/>
    <w:rsid w:val="00621C87"/>
    <w:rsid w:val="006236F8"/>
    <w:rsid w:val="00634D22"/>
    <w:rsid w:val="006374E8"/>
    <w:rsid w:val="00642E7E"/>
    <w:rsid w:val="0064558E"/>
    <w:rsid w:val="00646F0F"/>
    <w:rsid w:val="006473DB"/>
    <w:rsid w:val="006528C0"/>
    <w:rsid w:val="00662D42"/>
    <w:rsid w:val="00666FA6"/>
    <w:rsid w:val="00673F29"/>
    <w:rsid w:val="0067587E"/>
    <w:rsid w:val="006779AC"/>
    <w:rsid w:val="00677F96"/>
    <w:rsid w:val="0068013D"/>
    <w:rsid w:val="0068250B"/>
    <w:rsid w:val="006832F3"/>
    <w:rsid w:val="00684604"/>
    <w:rsid w:val="006918AC"/>
    <w:rsid w:val="0069383E"/>
    <w:rsid w:val="006952DE"/>
    <w:rsid w:val="006964B4"/>
    <w:rsid w:val="006969E6"/>
    <w:rsid w:val="006A3A08"/>
    <w:rsid w:val="006A672A"/>
    <w:rsid w:val="006A6FF9"/>
    <w:rsid w:val="006B3275"/>
    <w:rsid w:val="006B36CE"/>
    <w:rsid w:val="006B3735"/>
    <w:rsid w:val="006B5329"/>
    <w:rsid w:val="006B5588"/>
    <w:rsid w:val="006C1FF7"/>
    <w:rsid w:val="006C6415"/>
    <w:rsid w:val="006C7E3B"/>
    <w:rsid w:val="006D5C8B"/>
    <w:rsid w:val="006E7FD7"/>
    <w:rsid w:val="006F0F80"/>
    <w:rsid w:val="006F3475"/>
    <w:rsid w:val="006F3A2C"/>
    <w:rsid w:val="006F3C0D"/>
    <w:rsid w:val="006F55A3"/>
    <w:rsid w:val="006F57D6"/>
    <w:rsid w:val="00702F51"/>
    <w:rsid w:val="00703A64"/>
    <w:rsid w:val="00705FB1"/>
    <w:rsid w:val="007062EE"/>
    <w:rsid w:val="00726519"/>
    <w:rsid w:val="007319E7"/>
    <w:rsid w:val="007329CB"/>
    <w:rsid w:val="00733CF4"/>
    <w:rsid w:val="00736562"/>
    <w:rsid w:val="00736C36"/>
    <w:rsid w:val="007370A3"/>
    <w:rsid w:val="00737AD5"/>
    <w:rsid w:val="00742FB5"/>
    <w:rsid w:val="007435D4"/>
    <w:rsid w:val="00743C43"/>
    <w:rsid w:val="007465DD"/>
    <w:rsid w:val="0075398D"/>
    <w:rsid w:val="0075408C"/>
    <w:rsid w:val="0075468B"/>
    <w:rsid w:val="00755ADA"/>
    <w:rsid w:val="007577DA"/>
    <w:rsid w:val="00761581"/>
    <w:rsid w:val="00772F3A"/>
    <w:rsid w:val="0077774F"/>
    <w:rsid w:val="0078467A"/>
    <w:rsid w:val="007853D9"/>
    <w:rsid w:val="007862CA"/>
    <w:rsid w:val="00787B0F"/>
    <w:rsid w:val="00790C78"/>
    <w:rsid w:val="00792F6E"/>
    <w:rsid w:val="007939BE"/>
    <w:rsid w:val="00794BB0"/>
    <w:rsid w:val="007967A6"/>
    <w:rsid w:val="007A17EC"/>
    <w:rsid w:val="007A6A21"/>
    <w:rsid w:val="007B0744"/>
    <w:rsid w:val="007B0A96"/>
    <w:rsid w:val="007B1C64"/>
    <w:rsid w:val="007B243C"/>
    <w:rsid w:val="007B3152"/>
    <w:rsid w:val="007B3B98"/>
    <w:rsid w:val="007B4089"/>
    <w:rsid w:val="007B569C"/>
    <w:rsid w:val="007B7070"/>
    <w:rsid w:val="007C12A4"/>
    <w:rsid w:val="007C4F0A"/>
    <w:rsid w:val="007C5264"/>
    <w:rsid w:val="007C5627"/>
    <w:rsid w:val="007C6496"/>
    <w:rsid w:val="007C71EA"/>
    <w:rsid w:val="007D4950"/>
    <w:rsid w:val="007D6172"/>
    <w:rsid w:val="007D7124"/>
    <w:rsid w:val="007E36BB"/>
    <w:rsid w:val="007E57DD"/>
    <w:rsid w:val="007E647A"/>
    <w:rsid w:val="007F4EF7"/>
    <w:rsid w:val="007F5D9C"/>
    <w:rsid w:val="007F60A4"/>
    <w:rsid w:val="0081446F"/>
    <w:rsid w:val="008161E6"/>
    <w:rsid w:val="008232C2"/>
    <w:rsid w:val="00823A10"/>
    <w:rsid w:val="00826335"/>
    <w:rsid w:val="008329B7"/>
    <w:rsid w:val="00833B5F"/>
    <w:rsid w:val="008448BD"/>
    <w:rsid w:val="008463A1"/>
    <w:rsid w:val="008558C3"/>
    <w:rsid w:val="0086709A"/>
    <w:rsid w:val="00875AD1"/>
    <w:rsid w:val="008777DA"/>
    <w:rsid w:val="00877D25"/>
    <w:rsid w:val="008810B3"/>
    <w:rsid w:val="008824AB"/>
    <w:rsid w:val="00883F31"/>
    <w:rsid w:val="00894B86"/>
    <w:rsid w:val="008976DF"/>
    <w:rsid w:val="008A2570"/>
    <w:rsid w:val="008A6CA2"/>
    <w:rsid w:val="008B3876"/>
    <w:rsid w:val="008B3DFB"/>
    <w:rsid w:val="008B5B31"/>
    <w:rsid w:val="008B5EED"/>
    <w:rsid w:val="008B7CA2"/>
    <w:rsid w:val="008C4894"/>
    <w:rsid w:val="008D6CBC"/>
    <w:rsid w:val="008E375E"/>
    <w:rsid w:val="008E54C7"/>
    <w:rsid w:val="008F4D03"/>
    <w:rsid w:val="00901228"/>
    <w:rsid w:val="00901A68"/>
    <w:rsid w:val="0090306C"/>
    <w:rsid w:val="00903E3B"/>
    <w:rsid w:val="009114DD"/>
    <w:rsid w:val="00912D9E"/>
    <w:rsid w:val="0091378C"/>
    <w:rsid w:val="009151DB"/>
    <w:rsid w:val="00917ABF"/>
    <w:rsid w:val="0092105C"/>
    <w:rsid w:val="0092158B"/>
    <w:rsid w:val="009251A2"/>
    <w:rsid w:val="009269BC"/>
    <w:rsid w:val="00932D4B"/>
    <w:rsid w:val="00933254"/>
    <w:rsid w:val="00934947"/>
    <w:rsid w:val="00936A2C"/>
    <w:rsid w:val="0094151A"/>
    <w:rsid w:val="00944118"/>
    <w:rsid w:val="00944B83"/>
    <w:rsid w:val="00946B16"/>
    <w:rsid w:val="00952380"/>
    <w:rsid w:val="00954A05"/>
    <w:rsid w:val="00957229"/>
    <w:rsid w:val="00961A1E"/>
    <w:rsid w:val="009624E2"/>
    <w:rsid w:val="00962902"/>
    <w:rsid w:val="00981870"/>
    <w:rsid w:val="009849BF"/>
    <w:rsid w:val="00984EFD"/>
    <w:rsid w:val="0098571D"/>
    <w:rsid w:val="00985E78"/>
    <w:rsid w:val="00995088"/>
    <w:rsid w:val="009A1869"/>
    <w:rsid w:val="009A27BC"/>
    <w:rsid w:val="009B2842"/>
    <w:rsid w:val="009B4176"/>
    <w:rsid w:val="009B4A56"/>
    <w:rsid w:val="009B76D3"/>
    <w:rsid w:val="009C224F"/>
    <w:rsid w:val="009C32F2"/>
    <w:rsid w:val="009C3538"/>
    <w:rsid w:val="009C43B9"/>
    <w:rsid w:val="009C4467"/>
    <w:rsid w:val="009C5C9E"/>
    <w:rsid w:val="009D2063"/>
    <w:rsid w:val="009D74EC"/>
    <w:rsid w:val="009E4A69"/>
    <w:rsid w:val="009E5434"/>
    <w:rsid w:val="009E5704"/>
    <w:rsid w:val="009E57DA"/>
    <w:rsid w:val="009E6B7C"/>
    <w:rsid w:val="009F1D7E"/>
    <w:rsid w:val="009F2126"/>
    <w:rsid w:val="009F4C08"/>
    <w:rsid w:val="00A04672"/>
    <w:rsid w:val="00A060E7"/>
    <w:rsid w:val="00A10F9A"/>
    <w:rsid w:val="00A16199"/>
    <w:rsid w:val="00A2227E"/>
    <w:rsid w:val="00A25AB6"/>
    <w:rsid w:val="00A33C20"/>
    <w:rsid w:val="00A35156"/>
    <w:rsid w:val="00A414C6"/>
    <w:rsid w:val="00A42645"/>
    <w:rsid w:val="00A42BAB"/>
    <w:rsid w:val="00A44E12"/>
    <w:rsid w:val="00A5780B"/>
    <w:rsid w:val="00A65C34"/>
    <w:rsid w:val="00A66799"/>
    <w:rsid w:val="00A72A97"/>
    <w:rsid w:val="00A742C3"/>
    <w:rsid w:val="00A773E7"/>
    <w:rsid w:val="00A82B05"/>
    <w:rsid w:val="00A84566"/>
    <w:rsid w:val="00A84647"/>
    <w:rsid w:val="00A852B5"/>
    <w:rsid w:val="00A8593F"/>
    <w:rsid w:val="00A8606F"/>
    <w:rsid w:val="00A90207"/>
    <w:rsid w:val="00A9058D"/>
    <w:rsid w:val="00AB127F"/>
    <w:rsid w:val="00AB2345"/>
    <w:rsid w:val="00AC289D"/>
    <w:rsid w:val="00AC4F21"/>
    <w:rsid w:val="00AE1C30"/>
    <w:rsid w:val="00AE21FD"/>
    <w:rsid w:val="00AE254B"/>
    <w:rsid w:val="00AE6BED"/>
    <w:rsid w:val="00AF0851"/>
    <w:rsid w:val="00AF126D"/>
    <w:rsid w:val="00AF63E8"/>
    <w:rsid w:val="00AF7E07"/>
    <w:rsid w:val="00B0133D"/>
    <w:rsid w:val="00B0152E"/>
    <w:rsid w:val="00B05A87"/>
    <w:rsid w:val="00B12BE5"/>
    <w:rsid w:val="00B210D2"/>
    <w:rsid w:val="00B22852"/>
    <w:rsid w:val="00B24805"/>
    <w:rsid w:val="00B25EA7"/>
    <w:rsid w:val="00B2679C"/>
    <w:rsid w:val="00B31680"/>
    <w:rsid w:val="00B32DF6"/>
    <w:rsid w:val="00B34EA6"/>
    <w:rsid w:val="00B44425"/>
    <w:rsid w:val="00B46407"/>
    <w:rsid w:val="00B50E63"/>
    <w:rsid w:val="00B51225"/>
    <w:rsid w:val="00B5577E"/>
    <w:rsid w:val="00B5798D"/>
    <w:rsid w:val="00B627F2"/>
    <w:rsid w:val="00B74274"/>
    <w:rsid w:val="00B87718"/>
    <w:rsid w:val="00B87D72"/>
    <w:rsid w:val="00B91ED9"/>
    <w:rsid w:val="00B97093"/>
    <w:rsid w:val="00B9764E"/>
    <w:rsid w:val="00BA2404"/>
    <w:rsid w:val="00BA558B"/>
    <w:rsid w:val="00BA7225"/>
    <w:rsid w:val="00BB06C2"/>
    <w:rsid w:val="00BB1299"/>
    <w:rsid w:val="00BB1C89"/>
    <w:rsid w:val="00BB5117"/>
    <w:rsid w:val="00BC0D72"/>
    <w:rsid w:val="00BC355B"/>
    <w:rsid w:val="00BD00E9"/>
    <w:rsid w:val="00BD4EAC"/>
    <w:rsid w:val="00BE08F7"/>
    <w:rsid w:val="00BE0B83"/>
    <w:rsid w:val="00BE668E"/>
    <w:rsid w:val="00BF152F"/>
    <w:rsid w:val="00BF3423"/>
    <w:rsid w:val="00BF4387"/>
    <w:rsid w:val="00BF4F65"/>
    <w:rsid w:val="00C072A2"/>
    <w:rsid w:val="00C07BD0"/>
    <w:rsid w:val="00C1322E"/>
    <w:rsid w:val="00C1799F"/>
    <w:rsid w:val="00C22AFE"/>
    <w:rsid w:val="00C22D6B"/>
    <w:rsid w:val="00C31D9F"/>
    <w:rsid w:val="00C34E72"/>
    <w:rsid w:val="00C446F5"/>
    <w:rsid w:val="00C50155"/>
    <w:rsid w:val="00C523B8"/>
    <w:rsid w:val="00C6088F"/>
    <w:rsid w:val="00C60CC6"/>
    <w:rsid w:val="00C60F54"/>
    <w:rsid w:val="00C61F03"/>
    <w:rsid w:val="00C62A21"/>
    <w:rsid w:val="00C663A1"/>
    <w:rsid w:val="00C66726"/>
    <w:rsid w:val="00C70D92"/>
    <w:rsid w:val="00C73AD6"/>
    <w:rsid w:val="00C74A20"/>
    <w:rsid w:val="00C800E7"/>
    <w:rsid w:val="00C82119"/>
    <w:rsid w:val="00C82263"/>
    <w:rsid w:val="00C82AFE"/>
    <w:rsid w:val="00C82B49"/>
    <w:rsid w:val="00C866A1"/>
    <w:rsid w:val="00C8740D"/>
    <w:rsid w:val="00C93551"/>
    <w:rsid w:val="00C952B7"/>
    <w:rsid w:val="00CA4F17"/>
    <w:rsid w:val="00CB10D7"/>
    <w:rsid w:val="00CB6841"/>
    <w:rsid w:val="00CB7F09"/>
    <w:rsid w:val="00CC3701"/>
    <w:rsid w:val="00CC3A8F"/>
    <w:rsid w:val="00CC510A"/>
    <w:rsid w:val="00CC5C00"/>
    <w:rsid w:val="00CD13C3"/>
    <w:rsid w:val="00CD155F"/>
    <w:rsid w:val="00CD32D3"/>
    <w:rsid w:val="00CD33B6"/>
    <w:rsid w:val="00CD3FD0"/>
    <w:rsid w:val="00CE22B5"/>
    <w:rsid w:val="00CE4622"/>
    <w:rsid w:val="00CF06BF"/>
    <w:rsid w:val="00CF3AE7"/>
    <w:rsid w:val="00CF7EEA"/>
    <w:rsid w:val="00D041E1"/>
    <w:rsid w:val="00D1070A"/>
    <w:rsid w:val="00D12060"/>
    <w:rsid w:val="00D13A2D"/>
    <w:rsid w:val="00D1785B"/>
    <w:rsid w:val="00D17D35"/>
    <w:rsid w:val="00D20FAA"/>
    <w:rsid w:val="00D233A6"/>
    <w:rsid w:val="00D251C2"/>
    <w:rsid w:val="00D31166"/>
    <w:rsid w:val="00D42A8B"/>
    <w:rsid w:val="00D44290"/>
    <w:rsid w:val="00D447BF"/>
    <w:rsid w:val="00D44A4C"/>
    <w:rsid w:val="00D47FD6"/>
    <w:rsid w:val="00D51008"/>
    <w:rsid w:val="00D51679"/>
    <w:rsid w:val="00D6512A"/>
    <w:rsid w:val="00D65269"/>
    <w:rsid w:val="00D708F4"/>
    <w:rsid w:val="00D7121C"/>
    <w:rsid w:val="00D71677"/>
    <w:rsid w:val="00D75E48"/>
    <w:rsid w:val="00D8147E"/>
    <w:rsid w:val="00D86AF2"/>
    <w:rsid w:val="00D86DBF"/>
    <w:rsid w:val="00D874AB"/>
    <w:rsid w:val="00D87881"/>
    <w:rsid w:val="00D911E0"/>
    <w:rsid w:val="00D9306E"/>
    <w:rsid w:val="00D96A6C"/>
    <w:rsid w:val="00D978C5"/>
    <w:rsid w:val="00DA1A31"/>
    <w:rsid w:val="00DA1BE7"/>
    <w:rsid w:val="00DB05A4"/>
    <w:rsid w:val="00DB0E74"/>
    <w:rsid w:val="00DB4048"/>
    <w:rsid w:val="00DB6B90"/>
    <w:rsid w:val="00DB7654"/>
    <w:rsid w:val="00DC0C22"/>
    <w:rsid w:val="00DC23C3"/>
    <w:rsid w:val="00DC3038"/>
    <w:rsid w:val="00DC481C"/>
    <w:rsid w:val="00DC77E3"/>
    <w:rsid w:val="00DD265F"/>
    <w:rsid w:val="00DD2D0D"/>
    <w:rsid w:val="00DD4D6A"/>
    <w:rsid w:val="00DD7E80"/>
    <w:rsid w:val="00DE5D3D"/>
    <w:rsid w:val="00DE5FC9"/>
    <w:rsid w:val="00DE790C"/>
    <w:rsid w:val="00DF1481"/>
    <w:rsid w:val="00DF37EA"/>
    <w:rsid w:val="00DF4C1A"/>
    <w:rsid w:val="00DF72D6"/>
    <w:rsid w:val="00DF7A09"/>
    <w:rsid w:val="00DF7FA9"/>
    <w:rsid w:val="00E00BED"/>
    <w:rsid w:val="00E052AC"/>
    <w:rsid w:val="00E10BA0"/>
    <w:rsid w:val="00E13BE1"/>
    <w:rsid w:val="00E14A72"/>
    <w:rsid w:val="00E1670F"/>
    <w:rsid w:val="00E302D2"/>
    <w:rsid w:val="00E306FA"/>
    <w:rsid w:val="00E3360F"/>
    <w:rsid w:val="00E34DD2"/>
    <w:rsid w:val="00E37133"/>
    <w:rsid w:val="00E4135F"/>
    <w:rsid w:val="00E461A8"/>
    <w:rsid w:val="00E47871"/>
    <w:rsid w:val="00E501AF"/>
    <w:rsid w:val="00E54F42"/>
    <w:rsid w:val="00E5626B"/>
    <w:rsid w:val="00E60CC6"/>
    <w:rsid w:val="00E6679C"/>
    <w:rsid w:val="00E70EA6"/>
    <w:rsid w:val="00E724FE"/>
    <w:rsid w:val="00E769E9"/>
    <w:rsid w:val="00E812FB"/>
    <w:rsid w:val="00E83CBF"/>
    <w:rsid w:val="00E90BE0"/>
    <w:rsid w:val="00E93FC9"/>
    <w:rsid w:val="00EA0818"/>
    <w:rsid w:val="00EA1787"/>
    <w:rsid w:val="00EA2761"/>
    <w:rsid w:val="00EA27F7"/>
    <w:rsid w:val="00EA38A5"/>
    <w:rsid w:val="00EA3D99"/>
    <w:rsid w:val="00EA5A30"/>
    <w:rsid w:val="00EB662C"/>
    <w:rsid w:val="00EC18CF"/>
    <w:rsid w:val="00EC37F1"/>
    <w:rsid w:val="00EC5B09"/>
    <w:rsid w:val="00ED1F80"/>
    <w:rsid w:val="00ED26A9"/>
    <w:rsid w:val="00ED7622"/>
    <w:rsid w:val="00EE0388"/>
    <w:rsid w:val="00EE0C4E"/>
    <w:rsid w:val="00EE1434"/>
    <w:rsid w:val="00EE2B0D"/>
    <w:rsid w:val="00EE3485"/>
    <w:rsid w:val="00EE7BEB"/>
    <w:rsid w:val="00EE7D32"/>
    <w:rsid w:val="00EF1FDC"/>
    <w:rsid w:val="00EF2C9D"/>
    <w:rsid w:val="00EF4E2C"/>
    <w:rsid w:val="00F03E64"/>
    <w:rsid w:val="00F06617"/>
    <w:rsid w:val="00F110A4"/>
    <w:rsid w:val="00F12BBC"/>
    <w:rsid w:val="00F14FC5"/>
    <w:rsid w:val="00F2192A"/>
    <w:rsid w:val="00F2481A"/>
    <w:rsid w:val="00F26E40"/>
    <w:rsid w:val="00F27B5C"/>
    <w:rsid w:val="00F30A20"/>
    <w:rsid w:val="00F31489"/>
    <w:rsid w:val="00F314A9"/>
    <w:rsid w:val="00F378A5"/>
    <w:rsid w:val="00F41687"/>
    <w:rsid w:val="00F447D9"/>
    <w:rsid w:val="00F4677C"/>
    <w:rsid w:val="00F47813"/>
    <w:rsid w:val="00F5180E"/>
    <w:rsid w:val="00F524CE"/>
    <w:rsid w:val="00F52B5E"/>
    <w:rsid w:val="00F57445"/>
    <w:rsid w:val="00F61F6D"/>
    <w:rsid w:val="00F64E58"/>
    <w:rsid w:val="00F70405"/>
    <w:rsid w:val="00F73C0C"/>
    <w:rsid w:val="00F74388"/>
    <w:rsid w:val="00F76087"/>
    <w:rsid w:val="00F833F5"/>
    <w:rsid w:val="00F94315"/>
    <w:rsid w:val="00FA0262"/>
    <w:rsid w:val="00FA4DA1"/>
    <w:rsid w:val="00FA7984"/>
    <w:rsid w:val="00FB071A"/>
    <w:rsid w:val="00FB4A6A"/>
    <w:rsid w:val="00FB4F43"/>
    <w:rsid w:val="00FC2E55"/>
    <w:rsid w:val="00FC3A03"/>
    <w:rsid w:val="00FC5AE3"/>
    <w:rsid w:val="00FC5B7B"/>
    <w:rsid w:val="00FC5C3D"/>
    <w:rsid w:val="00FD1E81"/>
    <w:rsid w:val="00FD2DB9"/>
    <w:rsid w:val="00FD2DE0"/>
    <w:rsid w:val="00FD3E57"/>
    <w:rsid w:val="00FE258E"/>
    <w:rsid w:val="00FE35E7"/>
    <w:rsid w:val="00FE42EC"/>
    <w:rsid w:val="00FE5FEE"/>
    <w:rsid w:val="00FE6F8C"/>
    <w:rsid w:val="00FF2434"/>
    <w:rsid w:val="0A633E35"/>
    <w:rsid w:val="0BB01962"/>
    <w:rsid w:val="161755C8"/>
    <w:rsid w:val="1FF04E03"/>
    <w:rsid w:val="294A7D52"/>
    <w:rsid w:val="2AC90B08"/>
    <w:rsid w:val="2C8D7CF1"/>
    <w:rsid w:val="315977CF"/>
    <w:rsid w:val="377166C6"/>
    <w:rsid w:val="3ABD3378"/>
    <w:rsid w:val="3ECF7294"/>
    <w:rsid w:val="47F66AE9"/>
    <w:rsid w:val="4D2742F8"/>
    <w:rsid w:val="55F500D9"/>
    <w:rsid w:val="560E4C47"/>
    <w:rsid w:val="56661A2E"/>
    <w:rsid w:val="5E0F4078"/>
    <w:rsid w:val="717E10A6"/>
    <w:rsid w:val="72E0708D"/>
    <w:rsid w:val="74966C35"/>
    <w:rsid w:val="74CD0440"/>
    <w:rsid w:val="7E186464"/>
    <w:rsid w:val="7EBD5E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22"/>
    <w:autoRedefine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cs="宋体"/>
      <w:b/>
      <w:kern w:val="44"/>
      <w:sz w:val="48"/>
      <w:szCs w:val="48"/>
    </w:rPr>
  </w:style>
  <w:style w:type="paragraph" w:styleId="4">
    <w:name w:val="heading 2"/>
    <w:basedOn w:val="1"/>
    <w:next w:val="1"/>
    <w:link w:val="23"/>
    <w:autoRedefine/>
    <w:unhideWhenUsed/>
    <w:qFormat/>
    <w:uiPriority w:val="9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Cs/>
      <w:sz w:val="32"/>
      <w:szCs w:val="32"/>
    </w:rPr>
  </w:style>
  <w:style w:type="paragraph" w:styleId="5">
    <w:name w:val="heading 3"/>
    <w:basedOn w:val="1"/>
    <w:next w:val="1"/>
    <w:autoRedefine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autoRedefine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autoRedefine/>
    <w:unhideWhenUsed/>
    <w:qFormat/>
    <w:uiPriority w:val="1"/>
    <w:pPr>
      <w:autoSpaceDE w:val="0"/>
      <w:autoSpaceDN w:val="0"/>
      <w:adjustRightInd w:val="0"/>
      <w:jc w:val="left"/>
    </w:pPr>
    <w:rPr>
      <w:rFonts w:ascii="宋体" w:hAnsi="宋体" w:eastAsia="宋体" w:cs="Times New Roman"/>
      <w:kern w:val="0"/>
      <w:sz w:val="28"/>
      <w:szCs w:val="24"/>
    </w:rPr>
  </w:style>
  <w:style w:type="paragraph" w:styleId="6">
    <w:name w:val="annotation text"/>
    <w:basedOn w:val="1"/>
    <w:link w:val="21"/>
    <w:autoRedefine/>
    <w:unhideWhenUsed/>
    <w:qFormat/>
    <w:uiPriority w:val="99"/>
    <w:pPr>
      <w:jc w:val="left"/>
    </w:pPr>
    <w:rPr>
      <w:rFonts w:ascii="Times New Roman" w:hAnsi="Times New Roman"/>
      <w:szCs w:val="20"/>
    </w:r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widowControl/>
      <w:spacing w:before="100" w:beforeAutospacing="1" w:after="100" w:afterAutospacing="1" w:line="283" w:lineRule="atLeast"/>
      <w:jc w:val="left"/>
    </w:pPr>
    <w:rPr>
      <w:rFonts w:ascii="宋体" w:hAnsi="宋体" w:cs="宋体"/>
      <w:kern w:val="0"/>
      <w:sz w:val="22"/>
    </w:rPr>
  </w:style>
  <w:style w:type="paragraph" w:styleId="11">
    <w:name w:val="annotation subject"/>
    <w:basedOn w:val="6"/>
    <w:next w:val="6"/>
    <w:link w:val="32"/>
    <w:autoRedefine/>
    <w:semiHidden/>
    <w:unhideWhenUsed/>
    <w:qFormat/>
    <w:uiPriority w:val="99"/>
    <w:rPr>
      <w:rFonts w:ascii="Calibri" w:hAnsi="Calibri"/>
      <w:b/>
      <w:bCs/>
      <w:szCs w:val="22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autoRedefine/>
    <w:qFormat/>
    <w:uiPriority w:val="22"/>
    <w:rPr>
      <w:b/>
    </w:rPr>
  </w:style>
  <w:style w:type="character" w:styleId="16">
    <w:name w:val="Emphasis"/>
    <w:basedOn w:val="14"/>
    <w:autoRedefine/>
    <w:qFormat/>
    <w:uiPriority w:val="20"/>
    <w:rPr>
      <w:i/>
    </w:rPr>
  </w:style>
  <w:style w:type="character" w:styleId="17">
    <w:name w:val="Hyperlink"/>
    <w:basedOn w:val="14"/>
    <w:autoRedefine/>
    <w:semiHidden/>
    <w:unhideWhenUsed/>
    <w:qFormat/>
    <w:uiPriority w:val="99"/>
    <w:rPr>
      <w:color w:val="0000FF"/>
      <w:u w:val="single"/>
    </w:rPr>
  </w:style>
  <w:style w:type="character" w:styleId="18">
    <w:name w:val="annotation reference"/>
    <w:basedOn w:val="14"/>
    <w:autoRedefine/>
    <w:qFormat/>
    <w:uiPriority w:val="99"/>
    <w:rPr>
      <w:rFonts w:cs="Times New Roman"/>
      <w:sz w:val="21"/>
      <w:szCs w:val="21"/>
    </w:rPr>
  </w:style>
  <w:style w:type="character" w:customStyle="1" w:styleId="19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8"/>
    <w:autoRedefine/>
    <w:qFormat/>
    <w:uiPriority w:val="99"/>
    <w:rPr>
      <w:sz w:val="18"/>
      <w:szCs w:val="18"/>
    </w:rPr>
  </w:style>
  <w:style w:type="character" w:customStyle="1" w:styleId="21">
    <w:name w:val="批注文字 字符"/>
    <w:basedOn w:val="14"/>
    <w:link w:val="6"/>
    <w:autoRedefine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2">
    <w:name w:val="标题 1 字符"/>
    <w:basedOn w:val="14"/>
    <w:link w:val="3"/>
    <w:autoRedefine/>
    <w:qFormat/>
    <w:uiPriority w:val="9"/>
    <w:rPr>
      <w:rFonts w:ascii="宋体" w:hAnsi="宋体" w:eastAsia="宋体" w:cs="宋体"/>
      <w:b/>
      <w:kern w:val="44"/>
      <w:sz w:val="48"/>
      <w:szCs w:val="48"/>
    </w:rPr>
  </w:style>
  <w:style w:type="character" w:customStyle="1" w:styleId="23">
    <w:name w:val="标题 2 字符"/>
    <w:basedOn w:val="14"/>
    <w:link w:val="4"/>
    <w:autoRedefine/>
    <w:qFormat/>
    <w:uiPriority w:val="9"/>
    <w:rPr>
      <w:rFonts w:ascii="Cambria" w:hAnsi="Cambria" w:eastAsia="宋体" w:cs="Times New Roman"/>
      <w:bCs/>
      <w:sz w:val="32"/>
      <w:szCs w:val="32"/>
    </w:rPr>
  </w:style>
  <w:style w:type="paragraph" w:styleId="24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5">
    <w:name w:val="p0"/>
    <w:basedOn w:val="1"/>
    <w:autoRedefine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26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  <w:style w:type="paragraph" w:customStyle="1" w:styleId="27">
    <w:name w:val="一级条标题"/>
    <w:basedOn w:val="1"/>
    <w:autoRedefine/>
    <w:qFormat/>
    <w:uiPriority w:val="0"/>
    <w:pPr>
      <w:numPr>
        <w:ilvl w:val="0"/>
        <w:numId w:val="1"/>
      </w:numPr>
    </w:pPr>
    <w:rPr>
      <w:rFonts w:ascii="Times New Roman" w:hAnsi="Times New Roman"/>
      <w:szCs w:val="24"/>
    </w:rPr>
  </w:style>
  <w:style w:type="paragraph" w:customStyle="1" w:styleId="28">
    <w:name w:val="二级条标题"/>
    <w:basedOn w:val="1"/>
    <w:autoRedefine/>
    <w:qFormat/>
    <w:uiPriority w:val="0"/>
    <w:pPr>
      <w:numPr>
        <w:ilvl w:val="1"/>
        <w:numId w:val="1"/>
      </w:numPr>
    </w:pPr>
    <w:rPr>
      <w:rFonts w:ascii="Times New Roman" w:hAnsi="Times New Roman"/>
      <w:szCs w:val="24"/>
    </w:rPr>
  </w:style>
  <w:style w:type="paragraph" w:customStyle="1" w:styleId="29">
    <w:name w:val="三级条标题"/>
    <w:basedOn w:val="1"/>
    <w:autoRedefine/>
    <w:qFormat/>
    <w:uiPriority w:val="0"/>
    <w:pPr>
      <w:numPr>
        <w:ilvl w:val="2"/>
        <w:numId w:val="1"/>
      </w:numPr>
    </w:pPr>
    <w:rPr>
      <w:rFonts w:ascii="Times New Roman" w:hAnsi="Times New Roman"/>
      <w:szCs w:val="24"/>
    </w:rPr>
  </w:style>
  <w:style w:type="paragraph" w:customStyle="1" w:styleId="30">
    <w:name w:val="四级条标题"/>
    <w:basedOn w:val="1"/>
    <w:qFormat/>
    <w:uiPriority w:val="0"/>
    <w:pPr>
      <w:numPr>
        <w:ilvl w:val="5"/>
        <w:numId w:val="1"/>
      </w:numPr>
    </w:pPr>
    <w:rPr>
      <w:rFonts w:ascii="Times New Roman" w:hAnsi="Times New Roman"/>
      <w:szCs w:val="24"/>
    </w:rPr>
  </w:style>
  <w:style w:type="paragraph" w:customStyle="1" w:styleId="31">
    <w:name w:val="五级条标题"/>
    <w:basedOn w:val="1"/>
    <w:autoRedefine/>
    <w:qFormat/>
    <w:uiPriority w:val="0"/>
    <w:pPr>
      <w:numPr>
        <w:ilvl w:val="6"/>
        <w:numId w:val="1"/>
      </w:numPr>
    </w:pPr>
    <w:rPr>
      <w:rFonts w:ascii="Times New Roman" w:hAnsi="Times New Roman"/>
      <w:szCs w:val="24"/>
    </w:rPr>
  </w:style>
  <w:style w:type="character" w:customStyle="1" w:styleId="32">
    <w:name w:val="批注主题 字符"/>
    <w:basedOn w:val="21"/>
    <w:link w:val="11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2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paragraph" w:customStyle="1" w:styleId="34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35">
    <w:name w:val="font51"/>
    <w:basedOn w:val="14"/>
    <w:autoRedefine/>
    <w:qFormat/>
    <w:uiPriority w:val="0"/>
    <w:rPr>
      <w:rFonts w:hint="default" w:ascii="Times New Roman" w:hAnsi="Times New Roman" w:cs="Times New Roman"/>
      <w:color w:val="auto"/>
      <w:sz w:val="24"/>
      <w:szCs w:val="24"/>
      <w:u w:val="none"/>
    </w:rPr>
  </w:style>
  <w:style w:type="character" w:customStyle="1" w:styleId="36">
    <w:name w:val="font71"/>
    <w:basedOn w:val="14"/>
    <w:autoRedefine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37">
    <w:name w:val="font61"/>
    <w:basedOn w:val="14"/>
    <w:autoRedefine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38">
    <w:name w:val="font81"/>
    <w:basedOn w:val="14"/>
    <w:autoRedefine/>
    <w:qFormat/>
    <w:uiPriority w:val="0"/>
    <w:rPr>
      <w:rFonts w:hint="eastAsia" w:ascii="宋体" w:hAnsi="宋体" w:eastAsia="宋体" w:cs="宋体"/>
      <w:color w:val="auto"/>
      <w:sz w:val="24"/>
      <w:szCs w:val="24"/>
      <w:u w:val="none"/>
    </w:rPr>
  </w:style>
  <w:style w:type="character" w:customStyle="1" w:styleId="39">
    <w:name w:val="font91"/>
    <w:basedOn w:val="14"/>
    <w:autoRedefine/>
    <w:qFormat/>
    <w:uiPriority w:val="0"/>
    <w:rPr>
      <w:rFonts w:hint="default" w:ascii="Times New Roman" w:hAnsi="Times New Roman" w:cs="Times New Roman"/>
      <w:color w:val="auto"/>
      <w:sz w:val="24"/>
      <w:szCs w:val="24"/>
      <w:u w:val="none"/>
    </w:rPr>
  </w:style>
  <w:style w:type="character" w:styleId="40">
    <w:name w:val="Placeholder Text"/>
    <w:basedOn w:val="14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D19-345F-4F99-8EB0-DEA5CFFA62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1</Words>
  <Characters>81</Characters>
  <Lines>1</Lines>
  <Paragraphs>1</Paragraphs>
  <TotalTime>0</TotalTime>
  <ScaleCrop>false</ScaleCrop>
  <LinksUpToDate>false</LinksUpToDate>
  <CharactersWithSpaces>8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02:40:00Z</dcterms:created>
  <dc:creator>微软用户</dc:creator>
  <cp:lastModifiedBy>Lemon云～</cp:lastModifiedBy>
  <cp:lastPrinted>2022-06-27T06:58:00Z</cp:lastPrinted>
  <dcterms:modified xsi:type="dcterms:W3CDTF">2024-01-03T09:52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FA88EE982644A8FB69EDC0DC91E43F1_13</vt:lpwstr>
  </property>
</Properties>
</file>